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"/>
        <w:gridCol w:w="570"/>
        <w:gridCol w:w="3544"/>
        <w:gridCol w:w="726"/>
        <w:gridCol w:w="1401"/>
        <w:gridCol w:w="1843"/>
        <w:gridCol w:w="2125"/>
        <w:gridCol w:w="1277"/>
        <w:gridCol w:w="3401"/>
        <w:gridCol w:w="568"/>
      </w:tblGrid>
      <w:tr w:rsidR="005A3D44" w:rsidRPr="0098407E" w:rsidTr="00CA3488">
        <w:trPr>
          <w:gridBefore w:val="1"/>
          <w:wBefore w:w="140" w:type="dxa"/>
          <w:trHeight w:val="57"/>
        </w:trPr>
        <w:tc>
          <w:tcPr>
            <w:tcW w:w="4114" w:type="dxa"/>
            <w:gridSpan w:val="2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72" w:type="dxa"/>
            <w:gridSpan w:val="5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5A3D44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иказу</w:t>
            </w:r>
          </w:p>
        </w:tc>
      </w:tr>
      <w:tr w:rsidR="005A3D44" w:rsidRPr="0098407E" w:rsidTr="00CA3488">
        <w:trPr>
          <w:gridBefore w:val="1"/>
          <w:wBefore w:w="140" w:type="dxa"/>
          <w:trHeight w:val="57"/>
        </w:trPr>
        <w:tc>
          <w:tcPr>
            <w:tcW w:w="4114" w:type="dxa"/>
            <w:gridSpan w:val="2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2" w:type="dxa"/>
            <w:gridSpan w:val="5"/>
            <w:shd w:val="clear" w:color="auto" w:fill="auto"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Pr="0098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                 Красноярского края</w:t>
            </w:r>
          </w:p>
        </w:tc>
      </w:tr>
      <w:tr w:rsidR="005A3D44" w:rsidRPr="0098407E" w:rsidTr="00CA3488">
        <w:trPr>
          <w:gridBefore w:val="1"/>
          <w:wBefore w:w="140" w:type="dxa"/>
          <w:trHeight w:val="305"/>
        </w:trPr>
        <w:tc>
          <w:tcPr>
            <w:tcW w:w="4840" w:type="dxa"/>
            <w:gridSpan w:val="3"/>
            <w:shd w:val="clear" w:color="auto" w:fill="auto"/>
            <w:noWrap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6" w:type="dxa"/>
            <w:gridSpan w:val="4"/>
          </w:tcPr>
          <w:p w:rsidR="005A3D44" w:rsidRPr="0098407E" w:rsidRDefault="005A3D44" w:rsidP="00B368D9"/>
        </w:tc>
        <w:tc>
          <w:tcPr>
            <w:tcW w:w="3969" w:type="dxa"/>
            <w:gridSpan w:val="2"/>
          </w:tcPr>
          <w:p w:rsidR="005A3D44" w:rsidRPr="0098407E" w:rsidRDefault="00091271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09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1 № 744-11-05</w:t>
            </w:r>
          </w:p>
        </w:tc>
      </w:tr>
      <w:tr w:rsidR="004A00AD" w:rsidRPr="0098407E" w:rsidTr="00CA3488">
        <w:trPr>
          <w:gridBefore w:val="1"/>
          <w:wBefore w:w="140" w:type="dxa"/>
          <w:trHeight w:val="305"/>
        </w:trPr>
        <w:tc>
          <w:tcPr>
            <w:tcW w:w="15455" w:type="dxa"/>
            <w:gridSpan w:val="9"/>
            <w:shd w:val="clear" w:color="auto" w:fill="auto"/>
            <w:noWrap/>
            <w:hideMark/>
          </w:tcPr>
          <w:p w:rsidR="00A012FC" w:rsidRDefault="00A012FC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2FC" w:rsidRDefault="00A012FC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0AD" w:rsidRPr="00CA3488" w:rsidRDefault="004A00AD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меропри</w:t>
            </w:r>
            <w:r w:rsidR="00282136"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CA3488"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й для детей и молодежи на 2022</w:t>
            </w:r>
            <w:r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A00AD" w:rsidRPr="004A00AD" w:rsidTr="00CA3488">
        <w:trPr>
          <w:gridBefore w:val="1"/>
          <w:wBefore w:w="140" w:type="dxa"/>
          <w:trHeight w:val="305"/>
        </w:trPr>
        <w:tc>
          <w:tcPr>
            <w:tcW w:w="4840" w:type="dxa"/>
            <w:gridSpan w:val="3"/>
            <w:shd w:val="clear" w:color="auto" w:fill="auto"/>
            <w:noWrap/>
            <w:hideMark/>
          </w:tcPr>
          <w:p w:rsidR="004A00AD" w:rsidRPr="004A00AD" w:rsidRDefault="004A00AD" w:rsidP="003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6" w:type="dxa"/>
            <w:gridSpan w:val="4"/>
          </w:tcPr>
          <w:p w:rsidR="004A00AD" w:rsidRPr="004A00AD" w:rsidRDefault="004A00AD" w:rsidP="003552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4A00AD" w:rsidRPr="004A00AD" w:rsidRDefault="004A00AD" w:rsidP="003552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100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ответственного за проведение мероприятия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инистерстве образования Красноя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учреждения (в соответствии с уставом), подведомственного министерству образования Красноярского края, ответственного за проведение мероприятия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271" w:rsidRPr="006A44A3" w:rsidTr="00091271">
        <w:trPr>
          <w:gridAfter w:val="1"/>
          <w:wAfter w:w="568" w:type="dxa"/>
          <w:trHeight w:val="4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в сфере образов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6A44A3" w:rsidTr="00091271">
        <w:trPr>
          <w:gridAfter w:val="1"/>
          <w:wAfter w:w="568" w:type="dxa"/>
          <w:trHeight w:val="5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социально-педагог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2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всероссийской олимпиады школьников по основам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ые Курчатовские чте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ОУ «Школа космонавтики»</w:t>
            </w:r>
          </w:p>
        </w:tc>
      </w:tr>
      <w:tr w:rsidR="00091271" w:rsidRPr="00E5105F" w:rsidTr="00091271">
        <w:trPr>
          <w:gridAfter w:val="1"/>
          <w:wAfter w:w="568" w:type="dxa"/>
          <w:trHeight w:val="4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социальных инициати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Мой край – м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6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социально-бытовой ориентировке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бучающихся с умственной отсталостью «Мир вокруг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Красноярская школа № 4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евой молодежный форум «Научно-технический потенциал Сиби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творческий конкурс проекто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расноярье – моя любовь и гор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истанцион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9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открытой всероссийской интеллектуальной олимпиады школьников «Наше 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Ачинский кадетский корпус имени Героя Советского Союза Г.Г. Голубева»</w:t>
            </w:r>
          </w:p>
        </w:tc>
      </w:tr>
      <w:tr w:rsidR="00091271" w:rsidRPr="00E5105F" w:rsidTr="00091271">
        <w:trPr>
          <w:gridAfter w:val="1"/>
          <w:wAfter w:w="568" w:type="dxa"/>
          <w:trHeight w:val="7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мпетентностный чемпионат «МетаЧе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«Приемная семья – тепл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Г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Центр развития семейных форм воспита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7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легации детей Красноярского края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российской новогодней елке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6A44A3" w:rsidTr="00091271">
        <w:trPr>
          <w:gridAfter w:val="1"/>
          <w:wAfter w:w="568" w:type="dxa"/>
          <w:trHeight w:val="51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техн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56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ат Красноярского края по робото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фестиваль спортивно-технического творчества «ТехноСта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4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робототехнике F</w:t>
            </w:r>
            <w:r w:rsidRPr="00E5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F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ОУ «Школа космонавтики»</w:t>
            </w:r>
          </w:p>
        </w:tc>
      </w:tr>
      <w:tr w:rsidR="00091271" w:rsidRPr="006A44A3" w:rsidTr="00091271">
        <w:trPr>
          <w:gridAfter w:val="1"/>
          <w:wAfter w:w="568" w:type="dxa"/>
          <w:trHeight w:val="4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pStyle w:val="ab"/>
              <w:ind w:left="34"/>
              <w:jc w:val="center"/>
              <w:rPr>
                <w:color w:val="000000" w:themeColor="text1"/>
                <w:sz w:val="24"/>
                <w:lang w:val="en-US"/>
              </w:rPr>
            </w:pPr>
            <w:r w:rsidRPr="006A44A3">
              <w:rPr>
                <w:color w:val="000000" w:themeColor="text1"/>
                <w:sz w:val="24"/>
                <w:lang w:val="en-US"/>
              </w:rPr>
              <w:t>I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художестве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461141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461141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 –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461141" w:rsidRDefault="00091271" w:rsidP="00C150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 Т.А.</w:t>
            </w:r>
          </w:p>
          <w:p w:rsidR="00091271" w:rsidRPr="00461141" w:rsidRDefault="00091271" w:rsidP="00C150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461141" w:rsidRDefault="00091271" w:rsidP="00C1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й конкурс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 Т.А.</w:t>
            </w:r>
          </w:p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85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й 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ческий фестиваль «Таланты без </w:t>
            </w: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6A44A3" w:rsidTr="00091271">
        <w:trPr>
          <w:gridAfter w:val="1"/>
          <w:wAfter w:w="568" w:type="dxa"/>
          <w:trHeight w:val="5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0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V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туристско-краеведческой и военно-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12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 конкурс исследовательских краеведческих работ среди обучающихся образовательных организаций, расположенных на территории края, активов школьных музеев, участников клубов патриотической направленности, поисково-исследовательских отрядов, детских общественных организаций, действующих на территории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ДО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школьных музеев и клубов патриотической направленности, участниками которого являются команды школьных музее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лубов патриотической направленности, действующих на территории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ДО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4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походов и экспедиц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3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3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ДО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летний туристский слет сред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ДО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центр туризма и краеведения»</w:t>
            </w:r>
          </w:p>
        </w:tc>
      </w:tr>
      <w:tr w:rsidR="00091271" w:rsidRPr="006A44A3" w:rsidTr="00091271">
        <w:trPr>
          <w:gridAfter w:val="1"/>
          <w:wAfter w:w="568" w:type="dxa"/>
          <w:trHeight w:val="5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0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естественно-науч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экологический конкурс «Старт ЭкоStars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7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мотр-конкурс ландшафтных проектов территорий образовательных организаций Красноярского края «Гео-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29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4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экологический слет (включая площадки АгроЛесоН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58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экологический фестиваль «Территория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720BA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r w:rsidRPr="00E7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гиональ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E2C2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6A44A3" w:rsidTr="00091271">
        <w:trPr>
          <w:gridAfter w:val="1"/>
          <w:wAfter w:w="568" w:type="dxa"/>
          <w:trHeight w:val="64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формирование навыков безопас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7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соревнования учащихся «Школа безопасности», дружин юных пожа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ДО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6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7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лет юных инспекторов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6A44A3" w:rsidTr="00091271">
        <w:trPr>
          <w:gridAfter w:val="1"/>
          <w:wAfter w:w="568" w:type="dxa"/>
          <w:trHeight w:val="7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34" w:hanging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для студентов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9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лодежных социальных проектов обучающихся профессиональных образовательных учреждений «Технология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профессиональ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6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профессиональный студенческий конкурс «Учитель, которого жду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B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B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Ачинский педагогический колледж»</w:t>
            </w:r>
          </w:p>
        </w:tc>
      </w:tr>
      <w:tr w:rsidR="00091271" w:rsidRPr="00E5105F" w:rsidTr="00091271">
        <w:trPr>
          <w:gridAfter w:val="1"/>
          <w:wAfter w:w="568" w:type="dxa"/>
          <w:trHeight w:val="12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обучающихся краевых государственных профессиональных образовательных учреждений «Территория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профессиональ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936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научно-практическая конференция по проблемам качества среднего профессионального педагог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Красноярский педагогический колледж № 2»</w:t>
            </w:r>
          </w:p>
        </w:tc>
      </w:tr>
      <w:tr w:rsidR="00091271" w:rsidRPr="00E5105F" w:rsidTr="00091271">
        <w:trPr>
          <w:gridAfter w:val="1"/>
          <w:wAfter w:w="568" w:type="dxa"/>
          <w:trHeight w:val="15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фестиваль русской словесности «Речевая культура современного педагога» для студентов краевых государственных профессиональных образовательных организаций, учащихся педагогически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Ачинский педагогический колледж»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туденческий Савенковский фестиваль педагогических ид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5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5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«Красноярский педагогический колледж № 1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. М. Горького»</w:t>
            </w:r>
          </w:p>
        </w:tc>
      </w:tr>
      <w:tr w:rsidR="00091271" w:rsidRPr="00E5105F" w:rsidTr="00091271">
        <w:trPr>
          <w:gridAfter w:val="1"/>
          <w:wAfter w:w="568" w:type="dxa"/>
          <w:trHeight w:val="9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5B035D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B0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е с международным участием студенческие научные чтения, посвященные памяти В.И. Д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5B035D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ГАПОУ «Канский педагогический колледж»</w:t>
            </w:r>
          </w:p>
        </w:tc>
      </w:tr>
      <w:tr w:rsidR="00091271" w:rsidRPr="006A44A3" w:rsidTr="00091271">
        <w:trPr>
          <w:gridAfter w:val="1"/>
          <w:wAfter w:w="568" w:type="dxa"/>
          <w:trHeight w:val="5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7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9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жественная церемония вручения паспортов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 Т.А.</w:t>
            </w:r>
          </w:p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6A44A3" w:rsidTr="00091271">
        <w:trPr>
          <w:gridAfter w:val="1"/>
          <w:wAfter w:w="568" w:type="dxa"/>
          <w:trHeight w:val="8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tabs>
                <w:tab w:val="left" w:pos="885"/>
              </w:tabs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X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раннюю профессиональную ориентацию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99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20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 «Лучший по профессии 2022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реди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БОУ «Красноярская школа № 5»</w:t>
            </w:r>
          </w:p>
        </w:tc>
      </w:tr>
      <w:tr w:rsidR="00091271" w:rsidRPr="006A44A3" w:rsidTr="00091271">
        <w:trPr>
          <w:gridAfter w:val="1"/>
          <w:wAfter w:w="568" w:type="dxa"/>
          <w:trHeight w:val="181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ind w:left="318" w:hanging="360"/>
              <w:jc w:val="center"/>
              <w:rPr>
                <w:sz w:val="24"/>
              </w:rPr>
            </w:pPr>
            <w:r w:rsidRPr="006A44A3">
              <w:rPr>
                <w:sz w:val="24"/>
              </w:rPr>
              <w:t>X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для обучающихся  краевых государственных общеобразовательных организаций со специальным наименованием «кадетский (морской кадетский) корпус» и краевых государственных общеобразовательных организаций Мариинских женских гимна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ая межкадетская конференция 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Дети в мире на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етский б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7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дополнительных общеобразовательных (общеразвивающих)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ой межкадетский фестиваль 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Утрення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4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межкадетский конкурс «Выпускник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</w:tbl>
    <w:p w:rsidR="00B70AA5" w:rsidRDefault="00B70AA5" w:rsidP="00B7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A5" w:rsidRDefault="00B70AA5" w:rsidP="00B7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A5" w:rsidRDefault="00B70AA5" w:rsidP="00091271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157EE">
        <w:rPr>
          <w:rFonts w:ascii="Times New Roman" w:hAnsi="Times New Roman"/>
          <w:sz w:val="28"/>
          <w:szCs w:val="28"/>
        </w:rPr>
        <w:t>инист</w:t>
      </w:r>
      <w:r>
        <w:rPr>
          <w:rFonts w:ascii="Times New Roman" w:hAnsi="Times New Roman"/>
          <w:sz w:val="28"/>
          <w:szCs w:val="28"/>
        </w:rPr>
        <w:t>р</w:t>
      </w:r>
      <w:r w:rsidRPr="00F157EE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 xml:space="preserve">зования </w:t>
      </w:r>
    </w:p>
    <w:p w:rsidR="00B70AA5" w:rsidRPr="00F157EE" w:rsidRDefault="00B70AA5" w:rsidP="00091271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271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С.И. Маковская</w:t>
      </w:r>
    </w:p>
    <w:p w:rsidR="007F1CDB" w:rsidRDefault="007F1CDB">
      <w:pPr>
        <w:rPr>
          <w:rFonts w:ascii="Times New Roman" w:hAnsi="Times New Roman"/>
          <w:sz w:val="28"/>
          <w:szCs w:val="28"/>
        </w:rPr>
        <w:sectPr w:rsidR="007F1CDB" w:rsidSect="0038340E">
          <w:headerReference w:type="default" r:id="rId9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24"/>
        <w:tblW w:w="10173" w:type="dxa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2268"/>
      </w:tblGrid>
      <w:tr w:rsidR="00B769E4" w:rsidRPr="002C6939" w:rsidTr="00036AAA">
        <w:trPr>
          <w:trHeight w:val="454"/>
        </w:trPr>
        <w:tc>
          <w:tcPr>
            <w:tcW w:w="4786" w:type="dxa"/>
          </w:tcPr>
          <w:p w:rsidR="00B769E4" w:rsidRPr="002C6939" w:rsidRDefault="00B769E4" w:rsidP="00036AAA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ый заместитель министра</w:t>
            </w:r>
          </w:p>
        </w:tc>
        <w:tc>
          <w:tcPr>
            <w:tcW w:w="1418" w:type="dxa"/>
            <w:vAlign w:val="bottom"/>
          </w:tcPr>
          <w:p w:rsidR="00B769E4" w:rsidRPr="002C6939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C6939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Н.В. Анохина</w:t>
            </w:r>
          </w:p>
        </w:tc>
        <w:tc>
          <w:tcPr>
            <w:tcW w:w="2268" w:type="dxa"/>
            <w:vAlign w:val="bottom"/>
          </w:tcPr>
          <w:p w:rsidR="00B769E4" w:rsidRPr="002C6939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769E4" w:rsidRPr="002A354D" w:rsidTr="00036AAA">
        <w:trPr>
          <w:trHeight w:val="454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О.Н. Никитин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C050F8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И.В. Голубе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Е.И. Крохмаль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5712">
              <w:rPr>
                <w:rFonts w:ascii="Times New Roman" w:eastAsia="Times New Roman" w:hAnsi="Times New Roman" w:cs="Times New Roman"/>
                <w:sz w:val="20"/>
                <w:szCs w:val="20"/>
              </w:rPr>
              <w:t>ришан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н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4606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Т.А. Гридас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4606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Л.В. Казак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И. Долгих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CC5F02" w:rsidRPr="00C11BFF" w:rsidRDefault="00CC5F02" w:rsidP="00FA4A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CC5F02" w:rsidRPr="00C11BFF" w:rsidSect="0038340E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C6" w:rsidRDefault="008118C6" w:rsidP="00A150F5">
      <w:pPr>
        <w:spacing w:after="0" w:line="240" w:lineRule="auto"/>
      </w:pPr>
      <w:r>
        <w:separator/>
      </w:r>
    </w:p>
  </w:endnote>
  <w:endnote w:type="continuationSeparator" w:id="0">
    <w:p w:rsidR="008118C6" w:rsidRDefault="008118C6" w:rsidP="00A1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C6" w:rsidRDefault="008118C6" w:rsidP="00A150F5">
      <w:pPr>
        <w:spacing w:after="0" w:line="240" w:lineRule="auto"/>
      </w:pPr>
      <w:r>
        <w:separator/>
      </w:r>
    </w:p>
  </w:footnote>
  <w:footnote w:type="continuationSeparator" w:id="0">
    <w:p w:rsidR="008118C6" w:rsidRDefault="008118C6" w:rsidP="00A1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3089016"/>
      <w:docPartObj>
        <w:docPartGallery w:val="Page Numbers (Top of Page)"/>
        <w:docPartUnique/>
      </w:docPartObj>
    </w:sdtPr>
    <w:sdtEndPr/>
    <w:sdtContent>
      <w:p w:rsidR="001B44DD" w:rsidRPr="00C36E3B" w:rsidRDefault="002528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6E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44DD" w:rsidRPr="00C36E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E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27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36E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44DD" w:rsidRPr="00482246" w:rsidRDefault="001B44DD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72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BCE"/>
    <w:multiLevelType w:val="hybridMultilevel"/>
    <w:tmpl w:val="8430C16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AB8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7BE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E20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4AA8"/>
    <w:multiLevelType w:val="hybridMultilevel"/>
    <w:tmpl w:val="C490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890"/>
    <w:multiLevelType w:val="hybridMultilevel"/>
    <w:tmpl w:val="8FB0E6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7C94"/>
    <w:multiLevelType w:val="hybridMultilevel"/>
    <w:tmpl w:val="871CE7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1254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58B"/>
    <w:multiLevelType w:val="hybridMultilevel"/>
    <w:tmpl w:val="8FB0E6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42E21"/>
    <w:multiLevelType w:val="hybridMultilevel"/>
    <w:tmpl w:val="BBD8EED4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0344C"/>
    <w:multiLevelType w:val="hybridMultilevel"/>
    <w:tmpl w:val="962EFE8A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73265"/>
    <w:multiLevelType w:val="hybridMultilevel"/>
    <w:tmpl w:val="BA1A0D7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62D7"/>
    <w:multiLevelType w:val="hybridMultilevel"/>
    <w:tmpl w:val="91C23A7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10D07"/>
    <w:multiLevelType w:val="hybridMultilevel"/>
    <w:tmpl w:val="73B8DE7C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55268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A68CC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145FE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36AB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D2581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356C"/>
    <w:multiLevelType w:val="hybridMultilevel"/>
    <w:tmpl w:val="35BE46DE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1"/>
  </w:num>
  <w:num w:numId="18">
    <w:abstractNumId w:val="20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7E"/>
    <w:rsid w:val="00012B57"/>
    <w:rsid w:val="00013F74"/>
    <w:rsid w:val="00016696"/>
    <w:rsid w:val="000257C9"/>
    <w:rsid w:val="0003061A"/>
    <w:rsid w:val="00034418"/>
    <w:rsid w:val="000410C0"/>
    <w:rsid w:val="00042855"/>
    <w:rsid w:val="00047549"/>
    <w:rsid w:val="00052509"/>
    <w:rsid w:val="00054D06"/>
    <w:rsid w:val="00060D99"/>
    <w:rsid w:val="00061143"/>
    <w:rsid w:val="000615FD"/>
    <w:rsid w:val="00066844"/>
    <w:rsid w:val="0006731C"/>
    <w:rsid w:val="0007237E"/>
    <w:rsid w:val="00075F8C"/>
    <w:rsid w:val="00080B6C"/>
    <w:rsid w:val="000827FC"/>
    <w:rsid w:val="00087C83"/>
    <w:rsid w:val="00091271"/>
    <w:rsid w:val="000947B3"/>
    <w:rsid w:val="000A03EE"/>
    <w:rsid w:val="000A1CD2"/>
    <w:rsid w:val="000A4EF0"/>
    <w:rsid w:val="000A5029"/>
    <w:rsid w:val="000B1848"/>
    <w:rsid w:val="000B4371"/>
    <w:rsid w:val="000B4F92"/>
    <w:rsid w:val="000B6093"/>
    <w:rsid w:val="000B712B"/>
    <w:rsid w:val="000D7393"/>
    <w:rsid w:val="000D73C7"/>
    <w:rsid w:val="000E31E7"/>
    <w:rsid w:val="000E3578"/>
    <w:rsid w:val="000E4974"/>
    <w:rsid w:val="000E4D0C"/>
    <w:rsid w:val="000E7C88"/>
    <w:rsid w:val="00115631"/>
    <w:rsid w:val="00126200"/>
    <w:rsid w:val="00127018"/>
    <w:rsid w:val="001300AB"/>
    <w:rsid w:val="00137FD2"/>
    <w:rsid w:val="0014095C"/>
    <w:rsid w:val="0014348E"/>
    <w:rsid w:val="0014519E"/>
    <w:rsid w:val="001519DE"/>
    <w:rsid w:val="00151E5C"/>
    <w:rsid w:val="001605B4"/>
    <w:rsid w:val="00164301"/>
    <w:rsid w:val="00164533"/>
    <w:rsid w:val="00174653"/>
    <w:rsid w:val="001803D1"/>
    <w:rsid w:val="00183A4E"/>
    <w:rsid w:val="001853B6"/>
    <w:rsid w:val="001876D2"/>
    <w:rsid w:val="00190CE2"/>
    <w:rsid w:val="00194E25"/>
    <w:rsid w:val="00197A43"/>
    <w:rsid w:val="00197D45"/>
    <w:rsid w:val="001A2B6D"/>
    <w:rsid w:val="001B38D6"/>
    <w:rsid w:val="001B44DD"/>
    <w:rsid w:val="001C2813"/>
    <w:rsid w:val="001C4916"/>
    <w:rsid w:val="001E2493"/>
    <w:rsid w:val="001E41A8"/>
    <w:rsid w:val="001E4515"/>
    <w:rsid w:val="001F1B82"/>
    <w:rsid w:val="001F25FF"/>
    <w:rsid w:val="001F7613"/>
    <w:rsid w:val="001F7880"/>
    <w:rsid w:val="00200C52"/>
    <w:rsid w:val="00202FA6"/>
    <w:rsid w:val="00205954"/>
    <w:rsid w:val="0021639D"/>
    <w:rsid w:val="002247B2"/>
    <w:rsid w:val="002274A6"/>
    <w:rsid w:val="00234A75"/>
    <w:rsid w:val="00247E46"/>
    <w:rsid w:val="00247FC6"/>
    <w:rsid w:val="0025019B"/>
    <w:rsid w:val="00252848"/>
    <w:rsid w:val="00263A1F"/>
    <w:rsid w:val="00265341"/>
    <w:rsid w:val="00266F8E"/>
    <w:rsid w:val="002725E5"/>
    <w:rsid w:val="00275E80"/>
    <w:rsid w:val="002803BE"/>
    <w:rsid w:val="00282136"/>
    <w:rsid w:val="00282786"/>
    <w:rsid w:val="00285EE0"/>
    <w:rsid w:val="002A004D"/>
    <w:rsid w:val="002A354D"/>
    <w:rsid w:val="002B13EE"/>
    <w:rsid w:val="002B1EED"/>
    <w:rsid w:val="002B608B"/>
    <w:rsid w:val="002C287C"/>
    <w:rsid w:val="002D108F"/>
    <w:rsid w:val="002D1C0D"/>
    <w:rsid w:val="002E1962"/>
    <w:rsid w:val="002F3F87"/>
    <w:rsid w:val="002F4AA9"/>
    <w:rsid w:val="002F5494"/>
    <w:rsid w:val="002F7990"/>
    <w:rsid w:val="003128C5"/>
    <w:rsid w:val="00312CDC"/>
    <w:rsid w:val="00315B41"/>
    <w:rsid w:val="00316754"/>
    <w:rsid w:val="00325D5A"/>
    <w:rsid w:val="00332434"/>
    <w:rsid w:val="00333442"/>
    <w:rsid w:val="0034087C"/>
    <w:rsid w:val="00340A2F"/>
    <w:rsid w:val="0035089C"/>
    <w:rsid w:val="00351C08"/>
    <w:rsid w:val="00353D04"/>
    <w:rsid w:val="003552DD"/>
    <w:rsid w:val="00357BDD"/>
    <w:rsid w:val="003601C9"/>
    <w:rsid w:val="00360AB6"/>
    <w:rsid w:val="00363075"/>
    <w:rsid w:val="003751D7"/>
    <w:rsid w:val="0038340E"/>
    <w:rsid w:val="003866E3"/>
    <w:rsid w:val="00386E60"/>
    <w:rsid w:val="003928FD"/>
    <w:rsid w:val="003A0D16"/>
    <w:rsid w:val="003A323C"/>
    <w:rsid w:val="003A6AF3"/>
    <w:rsid w:val="003A7D56"/>
    <w:rsid w:val="003B46ED"/>
    <w:rsid w:val="003B57F7"/>
    <w:rsid w:val="003B59AF"/>
    <w:rsid w:val="003B78FC"/>
    <w:rsid w:val="003B797F"/>
    <w:rsid w:val="003C3968"/>
    <w:rsid w:val="003C667D"/>
    <w:rsid w:val="003D0F9F"/>
    <w:rsid w:val="003E4118"/>
    <w:rsid w:val="003F045B"/>
    <w:rsid w:val="0040383E"/>
    <w:rsid w:val="00405A89"/>
    <w:rsid w:val="00405D78"/>
    <w:rsid w:val="00407B62"/>
    <w:rsid w:val="004101C6"/>
    <w:rsid w:val="00413E99"/>
    <w:rsid w:val="00416B6B"/>
    <w:rsid w:val="00416E2F"/>
    <w:rsid w:val="004231E4"/>
    <w:rsid w:val="00423FC2"/>
    <w:rsid w:val="004268B0"/>
    <w:rsid w:val="00437AAD"/>
    <w:rsid w:val="00445715"/>
    <w:rsid w:val="0045039F"/>
    <w:rsid w:val="00451170"/>
    <w:rsid w:val="004537B7"/>
    <w:rsid w:val="004555E5"/>
    <w:rsid w:val="004605CF"/>
    <w:rsid w:val="00461141"/>
    <w:rsid w:val="0046796B"/>
    <w:rsid w:val="0047426C"/>
    <w:rsid w:val="0047513D"/>
    <w:rsid w:val="0047726A"/>
    <w:rsid w:val="00480A5F"/>
    <w:rsid w:val="00482246"/>
    <w:rsid w:val="00484128"/>
    <w:rsid w:val="00494031"/>
    <w:rsid w:val="00494132"/>
    <w:rsid w:val="00494D6F"/>
    <w:rsid w:val="004A00AD"/>
    <w:rsid w:val="004B5B82"/>
    <w:rsid w:val="004B69F4"/>
    <w:rsid w:val="004D340B"/>
    <w:rsid w:val="004E4B2A"/>
    <w:rsid w:val="004E5BDF"/>
    <w:rsid w:val="004F1D41"/>
    <w:rsid w:val="004F20D0"/>
    <w:rsid w:val="005160D8"/>
    <w:rsid w:val="00521761"/>
    <w:rsid w:val="005225F3"/>
    <w:rsid w:val="00525C2D"/>
    <w:rsid w:val="00525F72"/>
    <w:rsid w:val="005264D7"/>
    <w:rsid w:val="005269F2"/>
    <w:rsid w:val="005346D7"/>
    <w:rsid w:val="0053549F"/>
    <w:rsid w:val="00535BE0"/>
    <w:rsid w:val="00542AC6"/>
    <w:rsid w:val="00547028"/>
    <w:rsid w:val="00554108"/>
    <w:rsid w:val="00555187"/>
    <w:rsid w:val="00555ED5"/>
    <w:rsid w:val="00557C1A"/>
    <w:rsid w:val="0056014E"/>
    <w:rsid w:val="00583790"/>
    <w:rsid w:val="00586A8F"/>
    <w:rsid w:val="0058766C"/>
    <w:rsid w:val="005A367B"/>
    <w:rsid w:val="005A3D44"/>
    <w:rsid w:val="005A5C63"/>
    <w:rsid w:val="005B1750"/>
    <w:rsid w:val="005C084A"/>
    <w:rsid w:val="005C1167"/>
    <w:rsid w:val="005C6431"/>
    <w:rsid w:val="005C6EAA"/>
    <w:rsid w:val="005D0EFC"/>
    <w:rsid w:val="005D12BF"/>
    <w:rsid w:val="005D729A"/>
    <w:rsid w:val="005D742D"/>
    <w:rsid w:val="005D7C05"/>
    <w:rsid w:val="005E1EBB"/>
    <w:rsid w:val="005E55C3"/>
    <w:rsid w:val="005E5D52"/>
    <w:rsid w:val="005E7E5F"/>
    <w:rsid w:val="00606E29"/>
    <w:rsid w:val="00621442"/>
    <w:rsid w:val="00622E4D"/>
    <w:rsid w:val="00631740"/>
    <w:rsid w:val="00633A75"/>
    <w:rsid w:val="00633AFD"/>
    <w:rsid w:val="00636E7A"/>
    <w:rsid w:val="00640135"/>
    <w:rsid w:val="00640306"/>
    <w:rsid w:val="0064543F"/>
    <w:rsid w:val="006474AF"/>
    <w:rsid w:val="00650D87"/>
    <w:rsid w:val="00652F17"/>
    <w:rsid w:val="00654200"/>
    <w:rsid w:val="006601A0"/>
    <w:rsid w:val="00664375"/>
    <w:rsid w:val="00673BB3"/>
    <w:rsid w:val="0067693D"/>
    <w:rsid w:val="0068067E"/>
    <w:rsid w:val="00681B2B"/>
    <w:rsid w:val="006827DF"/>
    <w:rsid w:val="00690879"/>
    <w:rsid w:val="00691E25"/>
    <w:rsid w:val="006A44A3"/>
    <w:rsid w:val="006A4819"/>
    <w:rsid w:val="006B5610"/>
    <w:rsid w:val="006C5937"/>
    <w:rsid w:val="006C7FB2"/>
    <w:rsid w:val="006D42B5"/>
    <w:rsid w:val="006E1502"/>
    <w:rsid w:val="006E1F81"/>
    <w:rsid w:val="006F3DB5"/>
    <w:rsid w:val="007001C3"/>
    <w:rsid w:val="00700350"/>
    <w:rsid w:val="00727692"/>
    <w:rsid w:val="0073501D"/>
    <w:rsid w:val="007351A0"/>
    <w:rsid w:val="00742D40"/>
    <w:rsid w:val="007566D3"/>
    <w:rsid w:val="00763890"/>
    <w:rsid w:val="00772FB6"/>
    <w:rsid w:val="00773E8B"/>
    <w:rsid w:val="0077463D"/>
    <w:rsid w:val="00776553"/>
    <w:rsid w:val="00782979"/>
    <w:rsid w:val="00792005"/>
    <w:rsid w:val="007A2302"/>
    <w:rsid w:val="007B43A0"/>
    <w:rsid w:val="007B5527"/>
    <w:rsid w:val="007B5C59"/>
    <w:rsid w:val="007D167D"/>
    <w:rsid w:val="007D46E5"/>
    <w:rsid w:val="007D6A48"/>
    <w:rsid w:val="007D6B57"/>
    <w:rsid w:val="007D7727"/>
    <w:rsid w:val="007E62CA"/>
    <w:rsid w:val="007F00AD"/>
    <w:rsid w:val="007F1CDB"/>
    <w:rsid w:val="007F30D5"/>
    <w:rsid w:val="00802ABE"/>
    <w:rsid w:val="008109E6"/>
    <w:rsid w:val="008118C6"/>
    <w:rsid w:val="0081508D"/>
    <w:rsid w:val="00815537"/>
    <w:rsid w:val="00830CA8"/>
    <w:rsid w:val="00831F3A"/>
    <w:rsid w:val="00840AF2"/>
    <w:rsid w:val="008444F0"/>
    <w:rsid w:val="00844D1F"/>
    <w:rsid w:val="008453CA"/>
    <w:rsid w:val="00846F30"/>
    <w:rsid w:val="00850829"/>
    <w:rsid w:val="008537C2"/>
    <w:rsid w:val="0085519A"/>
    <w:rsid w:val="0086224C"/>
    <w:rsid w:val="00865A4C"/>
    <w:rsid w:val="00871C63"/>
    <w:rsid w:val="008751C2"/>
    <w:rsid w:val="008759DE"/>
    <w:rsid w:val="00882081"/>
    <w:rsid w:val="00884E3C"/>
    <w:rsid w:val="008931E8"/>
    <w:rsid w:val="008964C3"/>
    <w:rsid w:val="00896EA9"/>
    <w:rsid w:val="008A2A13"/>
    <w:rsid w:val="008A6F2D"/>
    <w:rsid w:val="008B1EB1"/>
    <w:rsid w:val="008B55A0"/>
    <w:rsid w:val="008B63A8"/>
    <w:rsid w:val="008B6BA9"/>
    <w:rsid w:val="008C45C9"/>
    <w:rsid w:val="008D0F83"/>
    <w:rsid w:val="008D378D"/>
    <w:rsid w:val="008D4FAD"/>
    <w:rsid w:val="008E1C27"/>
    <w:rsid w:val="008F1762"/>
    <w:rsid w:val="008F1EF7"/>
    <w:rsid w:val="008F3FD3"/>
    <w:rsid w:val="008F4A17"/>
    <w:rsid w:val="008F4F85"/>
    <w:rsid w:val="008F7C47"/>
    <w:rsid w:val="00901454"/>
    <w:rsid w:val="00902329"/>
    <w:rsid w:val="009106DC"/>
    <w:rsid w:val="00937C60"/>
    <w:rsid w:val="0094620A"/>
    <w:rsid w:val="00951463"/>
    <w:rsid w:val="00951757"/>
    <w:rsid w:val="009547C3"/>
    <w:rsid w:val="00954C3E"/>
    <w:rsid w:val="00956EF6"/>
    <w:rsid w:val="0097067B"/>
    <w:rsid w:val="00975256"/>
    <w:rsid w:val="0098407E"/>
    <w:rsid w:val="00985F83"/>
    <w:rsid w:val="009A4074"/>
    <w:rsid w:val="009B257E"/>
    <w:rsid w:val="009B39BB"/>
    <w:rsid w:val="009B60EF"/>
    <w:rsid w:val="009B629E"/>
    <w:rsid w:val="009C0B30"/>
    <w:rsid w:val="009C2B54"/>
    <w:rsid w:val="009C740B"/>
    <w:rsid w:val="009D2AC8"/>
    <w:rsid w:val="009E3C2B"/>
    <w:rsid w:val="009E3CE6"/>
    <w:rsid w:val="009E76E1"/>
    <w:rsid w:val="009F015F"/>
    <w:rsid w:val="009F05FE"/>
    <w:rsid w:val="009F1CF0"/>
    <w:rsid w:val="009F209A"/>
    <w:rsid w:val="00A012FC"/>
    <w:rsid w:val="00A02E1C"/>
    <w:rsid w:val="00A048E9"/>
    <w:rsid w:val="00A04BF9"/>
    <w:rsid w:val="00A04F2D"/>
    <w:rsid w:val="00A06D33"/>
    <w:rsid w:val="00A150F5"/>
    <w:rsid w:val="00A16240"/>
    <w:rsid w:val="00A177AA"/>
    <w:rsid w:val="00A2255D"/>
    <w:rsid w:val="00A234B9"/>
    <w:rsid w:val="00A303C8"/>
    <w:rsid w:val="00A37168"/>
    <w:rsid w:val="00A438EB"/>
    <w:rsid w:val="00A442C3"/>
    <w:rsid w:val="00A46CBE"/>
    <w:rsid w:val="00A53176"/>
    <w:rsid w:val="00A57888"/>
    <w:rsid w:val="00A60256"/>
    <w:rsid w:val="00A6280A"/>
    <w:rsid w:val="00A64440"/>
    <w:rsid w:val="00A65C5B"/>
    <w:rsid w:val="00A70AF4"/>
    <w:rsid w:val="00A77B2E"/>
    <w:rsid w:val="00A8054B"/>
    <w:rsid w:val="00A82AAA"/>
    <w:rsid w:val="00AA0DFA"/>
    <w:rsid w:val="00AA354A"/>
    <w:rsid w:val="00AB3493"/>
    <w:rsid w:val="00AB4846"/>
    <w:rsid w:val="00AB621A"/>
    <w:rsid w:val="00AE223B"/>
    <w:rsid w:val="00AE45EE"/>
    <w:rsid w:val="00AF7C60"/>
    <w:rsid w:val="00AF7D8A"/>
    <w:rsid w:val="00B05745"/>
    <w:rsid w:val="00B1670E"/>
    <w:rsid w:val="00B239EF"/>
    <w:rsid w:val="00B24779"/>
    <w:rsid w:val="00B32687"/>
    <w:rsid w:val="00B453A1"/>
    <w:rsid w:val="00B541CE"/>
    <w:rsid w:val="00B61BDC"/>
    <w:rsid w:val="00B62A28"/>
    <w:rsid w:val="00B70AA5"/>
    <w:rsid w:val="00B74C27"/>
    <w:rsid w:val="00B75B49"/>
    <w:rsid w:val="00B769E4"/>
    <w:rsid w:val="00B76E77"/>
    <w:rsid w:val="00B879CC"/>
    <w:rsid w:val="00B9335B"/>
    <w:rsid w:val="00BA7746"/>
    <w:rsid w:val="00BA7C0C"/>
    <w:rsid w:val="00BB0EE0"/>
    <w:rsid w:val="00BC2E8B"/>
    <w:rsid w:val="00BC46AA"/>
    <w:rsid w:val="00BD0360"/>
    <w:rsid w:val="00BD45BC"/>
    <w:rsid w:val="00BD4788"/>
    <w:rsid w:val="00BD72E9"/>
    <w:rsid w:val="00BE0A44"/>
    <w:rsid w:val="00BE4597"/>
    <w:rsid w:val="00BF3F37"/>
    <w:rsid w:val="00C01136"/>
    <w:rsid w:val="00C028FB"/>
    <w:rsid w:val="00C050F8"/>
    <w:rsid w:val="00C05325"/>
    <w:rsid w:val="00C11BFF"/>
    <w:rsid w:val="00C12E4F"/>
    <w:rsid w:val="00C137AD"/>
    <w:rsid w:val="00C13893"/>
    <w:rsid w:val="00C158FA"/>
    <w:rsid w:val="00C26A54"/>
    <w:rsid w:val="00C30C60"/>
    <w:rsid w:val="00C30E48"/>
    <w:rsid w:val="00C35748"/>
    <w:rsid w:val="00C36E3B"/>
    <w:rsid w:val="00C431C7"/>
    <w:rsid w:val="00C43D1C"/>
    <w:rsid w:val="00C4545A"/>
    <w:rsid w:val="00C52339"/>
    <w:rsid w:val="00C53445"/>
    <w:rsid w:val="00C53D37"/>
    <w:rsid w:val="00C55101"/>
    <w:rsid w:val="00C56FB9"/>
    <w:rsid w:val="00C60106"/>
    <w:rsid w:val="00C60438"/>
    <w:rsid w:val="00C72744"/>
    <w:rsid w:val="00C7675E"/>
    <w:rsid w:val="00C84298"/>
    <w:rsid w:val="00C85158"/>
    <w:rsid w:val="00C8569B"/>
    <w:rsid w:val="00C921DC"/>
    <w:rsid w:val="00CA1F91"/>
    <w:rsid w:val="00CA2097"/>
    <w:rsid w:val="00CA3488"/>
    <w:rsid w:val="00CA4A1F"/>
    <w:rsid w:val="00CA7C6F"/>
    <w:rsid w:val="00CB049E"/>
    <w:rsid w:val="00CB5D53"/>
    <w:rsid w:val="00CC5F02"/>
    <w:rsid w:val="00CC7AFF"/>
    <w:rsid w:val="00CD18AB"/>
    <w:rsid w:val="00CD4C09"/>
    <w:rsid w:val="00CE03CD"/>
    <w:rsid w:val="00CE0F9D"/>
    <w:rsid w:val="00CE1D7B"/>
    <w:rsid w:val="00CE1E38"/>
    <w:rsid w:val="00CF1918"/>
    <w:rsid w:val="00CF482F"/>
    <w:rsid w:val="00CF4E47"/>
    <w:rsid w:val="00CF74E1"/>
    <w:rsid w:val="00D001A8"/>
    <w:rsid w:val="00D16255"/>
    <w:rsid w:val="00D21572"/>
    <w:rsid w:val="00D3381E"/>
    <w:rsid w:val="00D3738B"/>
    <w:rsid w:val="00D50533"/>
    <w:rsid w:val="00D62945"/>
    <w:rsid w:val="00D63F23"/>
    <w:rsid w:val="00D74ED8"/>
    <w:rsid w:val="00D8263F"/>
    <w:rsid w:val="00D8737E"/>
    <w:rsid w:val="00D94889"/>
    <w:rsid w:val="00DA7FE9"/>
    <w:rsid w:val="00DB1BB4"/>
    <w:rsid w:val="00DB2285"/>
    <w:rsid w:val="00DC4F88"/>
    <w:rsid w:val="00DC6D25"/>
    <w:rsid w:val="00DD01F8"/>
    <w:rsid w:val="00DD746F"/>
    <w:rsid w:val="00DE3C43"/>
    <w:rsid w:val="00DF2EF2"/>
    <w:rsid w:val="00E01AE8"/>
    <w:rsid w:val="00E12916"/>
    <w:rsid w:val="00E15290"/>
    <w:rsid w:val="00E171C6"/>
    <w:rsid w:val="00E33F7C"/>
    <w:rsid w:val="00E3783D"/>
    <w:rsid w:val="00E40811"/>
    <w:rsid w:val="00E41FDA"/>
    <w:rsid w:val="00E518C2"/>
    <w:rsid w:val="00E54464"/>
    <w:rsid w:val="00E5578F"/>
    <w:rsid w:val="00E56B32"/>
    <w:rsid w:val="00E66354"/>
    <w:rsid w:val="00E720BA"/>
    <w:rsid w:val="00E77383"/>
    <w:rsid w:val="00E830CB"/>
    <w:rsid w:val="00E83943"/>
    <w:rsid w:val="00E90425"/>
    <w:rsid w:val="00E9120D"/>
    <w:rsid w:val="00E926EF"/>
    <w:rsid w:val="00E94104"/>
    <w:rsid w:val="00E9795F"/>
    <w:rsid w:val="00EA2151"/>
    <w:rsid w:val="00EA6C7D"/>
    <w:rsid w:val="00EB335A"/>
    <w:rsid w:val="00EB621E"/>
    <w:rsid w:val="00EB761F"/>
    <w:rsid w:val="00EC18B1"/>
    <w:rsid w:val="00ED14C5"/>
    <w:rsid w:val="00ED1918"/>
    <w:rsid w:val="00ED30E1"/>
    <w:rsid w:val="00EE2A57"/>
    <w:rsid w:val="00EE2C2F"/>
    <w:rsid w:val="00EE7872"/>
    <w:rsid w:val="00EF348A"/>
    <w:rsid w:val="00EF4E35"/>
    <w:rsid w:val="00EF5FB7"/>
    <w:rsid w:val="00F007D0"/>
    <w:rsid w:val="00F02BBD"/>
    <w:rsid w:val="00F06A22"/>
    <w:rsid w:val="00F15644"/>
    <w:rsid w:val="00F157EE"/>
    <w:rsid w:val="00F16064"/>
    <w:rsid w:val="00F31CA9"/>
    <w:rsid w:val="00F350F2"/>
    <w:rsid w:val="00F4163E"/>
    <w:rsid w:val="00F464E4"/>
    <w:rsid w:val="00F47315"/>
    <w:rsid w:val="00F520DE"/>
    <w:rsid w:val="00F53E2E"/>
    <w:rsid w:val="00F54CF8"/>
    <w:rsid w:val="00F61540"/>
    <w:rsid w:val="00F61B78"/>
    <w:rsid w:val="00F64246"/>
    <w:rsid w:val="00F749EC"/>
    <w:rsid w:val="00F76E39"/>
    <w:rsid w:val="00F823FD"/>
    <w:rsid w:val="00F83000"/>
    <w:rsid w:val="00F877E0"/>
    <w:rsid w:val="00FA4A08"/>
    <w:rsid w:val="00FA5209"/>
    <w:rsid w:val="00FA6C12"/>
    <w:rsid w:val="00FC0C93"/>
    <w:rsid w:val="00FC26B3"/>
    <w:rsid w:val="00FC5CD5"/>
    <w:rsid w:val="00FD34A7"/>
    <w:rsid w:val="00FD3D97"/>
    <w:rsid w:val="00FD4C7C"/>
    <w:rsid w:val="00FD6E4E"/>
    <w:rsid w:val="00FE698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F5"/>
  </w:style>
  <w:style w:type="paragraph" w:styleId="a5">
    <w:name w:val="footer"/>
    <w:basedOn w:val="a"/>
    <w:link w:val="a6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F5"/>
  </w:style>
  <w:style w:type="paragraph" w:styleId="a7">
    <w:name w:val="Balloon Text"/>
    <w:basedOn w:val="a"/>
    <w:link w:val="a8"/>
    <w:uiPriority w:val="99"/>
    <w:semiHidden/>
    <w:unhideWhenUsed/>
    <w:rsid w:val="009B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9B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015F"/>
    <w:rPr>
      <w:b/>
      <w:bCs/>
    </w:rPr>
  </w:style>
  <w:style w:type="table" w:styleId="aa">
    <w:name w:val="Table Grid"/>
    <w:basedOn w:val="a1"/>
    <w:uiPriority w:val="59"/>
    <w:rsid w:val="009C0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A3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78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82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F5"/>
  </w:style>
  <w:style w:type="paragraph" w:styleId="a5">
    <w:name w:val="footer"/>
    <w:basedOn w:val="a"/>
    <w:link w:val="a6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F5"/>
  </w:style>
  <w:style w:type="paragraph" w:styleId="a7">
    <w:name w:val="Balloon Text"/>
    <w:basedOn w:val="a"/>
    <w:link w:val="a8"/>
    <w:uiPriority w:val="99"/>
    <w:semiHidden/>
    <w:unhideWhenUsed/>
    <w:rsid w:val="009B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9B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015F"/>
    <w:rPr>
      <w:b/>
      <w:bCs/>
    </w:rPr>
  </w:style>
  <w:style w:type="table" w:styleId="aa">
    <w:name w:val="Table Grid"/>
    <w:basedOn w:val="a1"/>
    <w:uiPriority w:val="59"/>
    <w:rsid w:val="009C0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A3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78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82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2DB-74E8-435E-B852-DB06A06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nkov</dc:creator>
  <cp:lastModifiedBy>Волошина Дарья Андреевна</cp:lastModifiedBy>
  <cp:revision>2</cp:revision>
  <cp:lastPrinted>2019-12-30T09:41:00Z</cp:lastPrinted>
  <dcterms:created xsi:type="dcterms:W3CDTF">2022-01-21T03:51:00Z</dcterms:created>
  <dcterms:modified xsi:type="dcterms:W3CDTF">2022-01-21T03:51:00Z</dcterms:modified>
</cp:coreProperties>
</file>